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10FA" w14:textId="77777777" w:rsidR="007A71B0" w:rsidRPr="00E30FC0" w:rsidRDefault="007A71B0" w:rsidP="007A71B0">
      <w:pPr>
        <w:pStyle w:val="1"/>
        <w:spacing w:before="0"/>
        <w:rPr>
          <w:rFonts w:cs="Times New Roman"/>
          <w:bCs/>
          <w:sz w:val="32"/>
          <w:szCs w:val="28"/>
        </w:rPr>
      </w:pPr>
      <w:bookmarkStart w:id="0" w:name="_Hlk183646983"/>
      <w:bookmarkStart w:id="1" w:name="_Hlk183647012"/>
      <w:r w:rsidRPr="00E30FC0">
        <w:rPr>
          <w:rFonts w:cs="Times New Roman"/>
          <w:bCs/>
          <w:sz w:val="32"/>
          <w:szCs w:val="28"/>
        </w:rPr>
        <w:t xml:space="preserve">Лабораторна робота </w:t>
      </w:r>
      <w:r w:rsidRPr="00E30FC0">
        <w:rPr>
          <w:rFonts w:cs="Times New Roman"/>
          <w:bCs/>
          <w:sz w:val="32"/>
          <w:szCs w:val="28"/>
          <w:lang w:val="ru-RU"/>
        </w:rPr>
        <w:t>№4</w:t>
      </w:r>
    </w:p>
    <w:p w14:paraId="199728C1" w14:textId="77777777" w:rsidR="007A71B0" w:rsidRPr="00E30FC0" w:rsidRDefault="007A71B0" w:rsidP="007A71B0">
      <w:pPr>
        <w:pStyle w:val="2"/>
        <w:spacing w:before="0"/>
        <w:rPr>
          <w:rFonts w:cs="Times New Roman"/>
          <w:sz w:val="28"/>
          <w:szCs w:val="22"/>
        </w:rPr>
      </w:pPr>
      <w:r w:rsidRPr="00E30FC0">
        <w:rPr>
          <w:rFonts w:cs="Times New Roman"/>
          <w:sz w:val="28"/>
          <w:szCs w:val="22"/>
        </w:rPr>
        <w:t>ОБРОБКА МАСИВІВ У C#</w:t>
      </w:r>
    </w:p>
    <w:p w14:paraId="57033719" w14:textId="77777777" w:rsidR="007A71B0" w:rsidRPr="005065DE" w:rsidRDefault="007A71B0" w:rsidP="007A71B0">
      <w:pPr>
        <w:pStyle w:val="3"/>
        <w:spacing w:before="0" w:line="240" w:lineRule="auto"/>
        <w:rPr>
          <w:rFonts w:cs="Times New Roman"/>
          <w:lang w:val="ru-RU"/>
        </w:rPr>
      </w:pPr>
      <w:r w:rsidRPr="005065DE">
        <w:rPr>
          <w:rFonts w:cs="Times New Roman"/>
          <w:lang w:val="uk-UA"/>
        </w:rPr>
        <w:t>1.1</w:t>
      </w:r>
      <w:r w:rsidRPr="005065DE">
        <w:rPr>
          <w:rFonts w:cs="Times New Roman"/>
        </w:rPr>
        <w:t xml:space="preserve"> </w:t>
      </w:r>
      <w:r w:rsidRPr="005065DE">
        <w:rPr>
          <w:rFonts w:cs="Times New Roman"/>
          <w:lang w:val="ru-RU"/>
        </w:rPr>
        <w:t xml:space="preserve">Постановка </w:t>
      </w:r>
      <w:proofErr w:type="spellStart"/>
      <w:r w:rsidRPr="005065DE">
        <w:rPr>
          <w:rFonts w:cs="Times New Roman"/>
          <w:lang w:val="ru-RU"/>
        </w:rPr>
        <w:t>завдання</w:t>
      </w:r>
      <w:proofErr w:type="spellEnd"/>
      <w:r w:rsidRPr="005065DE">
        <w:rPr>
          <w:rFonts w:cs="Times New Roman"/>
          <w:lang w:val="ru-RU"/>
        </w:rPr>
        <w:t xml:space="preserve"> (Ва</w:t>
      </w:r>
      <w:proofErr w:type="spellStart"/>
      <w:r w:rsidRPr="005065DE">
        <w:rPr>
          <w:rFonts w:cs="Times New Roman"/>
          <w:lang w:val="uk-UA"/>
        </w:rPr>
        <w:t>ріант</w:t>
      </w:r>
      <w:proofErr w:type="spellEnd"/>
      <w:r>
        <w:rPr>
          <w:rFonts w:cs="Times New Roman"/>
          <w:lang w:val="uk-UA"/>
        </w:rPr>
        <w:t xml:space="preserve"> 12</w:t>
      </w:r>
      <w:r w:rsidRPr="005065DE">
        <w:rPr>
          <w:rFonts w:cs="Times New Roman"/>
          <w:lang w:val="ru-RU"/>
        </w:rPr>
        <w:t>).</w:t>
      </w:r>
    </w:p>
    <w:p w14:paraId="3165A2C2" w14:textId="77777777" w:rsidR="007A71B0" w:rsidRDefault="007A71B0" w:rsidP="007A71B0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651E">
        <w:rPr>
          <w:rFonts w:ascii="Times New Roman" w:hAnsi="Times New Roman" w:cs="Times New Roman"/>
          <w:sz w:val="28"/>
          <w:szCs w:val="28"/>
        </w:rPr>
        <w:t>Знайти середнє арифметичне елементів масиву, які розміщені між</w:t>
      </w:r>
      <w:r w:rsidRPr="00413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остан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входженнями максимального та мінімального чисел.</w:t>
      </w:r>
    </w:p>
    <w:bookmarkEnd w:id="0"/>
    <w:p w14:paraId="0E01BB28" w14:textId="2296D8E1" w:rsidR="00AC20C7" w:rsidRPr="007A71B0" w:rsidRDefault="007A71B0" w:rsidP="00F479BF">
      <w:pPr>
        <w:spacing w:after="0" w:line="360" w:lineRule="auto"/>
        <w:rPr>
          <w:rFonts w:ascii="Times New Roman" w:hAnsi="Times New Roman" w:cs="Times New Roman"/>
          <w:noProof/>
          <w:lang w:val="ru-RU"/>
        </w:rPr>
      </w:pPr>
      <w:r w:rsidRPr="005065DE">
        <w:rPr>
          <w:rFonts w:ascii="Times New Roman" w:eastAsiaTheme="majorEastAsia" w:hAnsi="Times New Roman" w:cs="Times New Roman"/>
          <w:b/>
          <w:sz w:val="28"/>
          <w:szCs w:val="24"/>
          <w:lang w:val="uk-UA"/>
        </w:rPr>
        <w:t>1.2 Алгоритм вирішення завдання у вигляді блок-схеми.</w:t>
      </w:r>
      <w:bookmarkEnd w:id="1"/>
    </w:p>
    <w:p w14:paraId="3C9DD5D9" w14:textId="176E5DE0" w:rsidR="002B650E" w:rsidRPr="006F1B05" w:rsidRDefault="002618CC" w:rsidP="00B52B45">
      <w:pPr>
        <w:rPr>
          <w:rFonts w:ascii="Times New Roman" w:hAnsi="Times New Roman" w:cs="Times New Roman"/>
          <w:lang w:val="en-US"/>
        </w:rPr>
      </w:pPr>
      <w:r w:rsidRPr="005065DE">
        <w:rPr>
          <w:rFonts w:ascii="Times New Roman" w:hAnsi="Times New Roman" w:cs="Times New Roman"/>
          <w:noProof/>
          <w:lang w:val="ru-RU"/>
        </w:rPr>
        <mc:AlternateContent>
          <mc:Choice Requires="wpc">
            <w:drawing>
              <wp:inline distT="0" distB="0" distL="0" distR="0" wp14:anchorId="6BE08C87" wp14:editId="2A1B3CEE">
                <wp:extent cx="6822440" cy="8290560"/>
                <wp:effectExtent l="19050" t="0" r="0" b="0"/>
                <wp:docPr id="470" name="Полотно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88" name="Групувати 88"/>
                        <wpg:cNvGrpSpPr/>
                        <wpg:grpSpPr>
                          <a:xfrm>
                            <a:off x="0" y="45720"/>
                            <a:ext cx="6624115" cy="8206740"/>
                            <a:chOff x="0" y="0"/>
                            <a:chExt cx="6549528" cy="8390450"/>
                          </a:xfrm>
                        </wpg:grpSpPr>
                        <wps:wsp>
                          <wps:cNvPr id="341" name="Блок-схема: знак завершення 341"/>
                          <wps:cNvSpPr/>
                          <wps:spPr>
                            <a:xfrm>
                              <a:off x="2350417" y="0"/>
                              <a:ext cx="2160000" cy="360000"/>
                            </a:xfrm>
                            <a:prstGeom prst="flowChartTerminator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9664A" w14:textId="7CEE256D" w:rsidR="002618CC" w:rsidRPr="00E27A71" w:rsidRDefault="00CA7138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  <w:t>WithoutUsingMethods(int[] arra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Блок-схема: знак завершення 352"/>
                          <wps:cNvSpPr/>
                          <wps:spPr>
                            <a:xfrm>
                              <a:off x="2458387" y="8066450"/>
                              <a:ext cx="1908000" cy="324000"/>
                            </a:xfrm>
                            <a:prstGeom prst="flowChartTerminator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06AC" w14:textId="77777777" w:rsidR="002618CC" w:rsidRPr="00E27A71" w:rsidRDefault="002618CC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Блок-схема: процес 330"/>
                          <wps:cNvSpPr/>
                          <wps:spPr>
                            <a:xfrm>
                              <a:off x="2838332" y="489750"/>
                              <a:ext cx="1188000" cy="360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3D206A" w14:textId="77777777" w:rsidR="00CA7138" w:rsidRPr="00E27A71" w:rsidRDefault="00CA7138" w:rsidP="00B52B4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  <w:t>int maxIndex = 0;</w:t>
                                </w:r>
                              </w:p>
                              <w:p w14:paraId="7F1176CB" w14:textId="77777777" w:rsidR="00CA7138" w:rsidRPr="00E27A71" w:rsidRDefault="00CA7138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  <w:t>int minIndex = 0;</w:t>
                                </w:r>
                              </w:p>
                              <w:p w14:paraId="2B859393" w14:textId="1DF4F903" w:rsidR="00C62E88" w:rsidRPr="00E27A71" w:rsidRDefault="00C62E88" w:rsidP="00B52B4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а зі стрілкою 31"/>
                          <wps:cNvCnPr>
                            <a:stCxn id="341" idx="2"/>
                            <a:endCxn id="330" idx="0"/>
                          </wps:cNvCnPr>
                          <wps:spPr>
                            <a:xfrm>
                              <a:off x="3430417" y="360000"/>
                              <a:ext cx="1915" cy="129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Блок-схема: підготовка 346"/>
                          <wps:cNvSpPr/>
                          <wps:spPr>
                            <a:xfrm>
                              <a:off x="2480192" y="988167"/>
                              <a:ext cx="1908000" cy="396000"/>
                            </a:xfrm>
                            <a:prstGeom prst="flowChartPreparat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CA9B1" w14:textId="631E1462" w:rsidR="008C66B6" w:rsidRPr="00E27A71" w:rsidRDefault="00B0246A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for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(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int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i = 1; i &lt;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.Length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; i++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Блок-схема: рішення 353"/>
                          <wps:cNvSpPr/>
                          <wps:spPr>
                            <a:xfrm>
                              <a:off x="2379474" y="1534184"/>
                              <a:ext cx="2088000" cy="828000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D2A91" w14:textId="61DBE717" w:rsidR="00E46D36" w:rsidRPr="00E27A71" w:rsidRDefault="00B0246A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[i] &gt;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[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Блок-схема: процес 354"/>
                          <wps:cNvSpPr/>
                          <wps:spPr>
                            <a:xfrm>
                              <a:off x="1653422" y="2104919"/>
                              <a:ext cx="972000" cy="252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9F5FF" w14:textId="43BADFF5" w:rsidR="00A878AB" w:rsidRPr="00E27A71" w:rsidRDefault="00321F4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= i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ряма зі стрілкою 474"/>
                          <wps:cNvCnPr>
                            <a:stCxn id="330" idx="2"/>
                            <a:endCxn id="346" idx="0"/>
                          </wps:cNvCnPr>
                          <wps:spPr>
                            <a:xfrm>
                              <a:off x="3432332" y="849750"/>
                              <a:ext cx="1860" cy="1384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Пряма зі стрілкою 475"/>
                          <wps:cNvCnPr>
                            <a:stCxn id="346" idx="2"/>
                            <a:endCxn id="353" idx="0"/>
                          </wps:cNvCnPr>
                          <wps:spPr>
                            <a:xfrm flipH="1">
                              <a:off x="3423474" y="1384167"/>
                              <a:ext cx="10718" cy="1500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Сполучна лінія: уступом 483"/>
                          <wps:cNvCnPr>
                            <a:stCxn id="353" idx="1"/>
                            <a:endCxn id="354" idx="0"/>
                          </wps:cNvCnPr>
                          <wps:spPr>
                            <a:xfrm rot="10800000" flipV="1">
                              <a:off x="2139422" y="1948183"/>
                              <a:ext cx="240052" cy="15673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Поле 486"/>
                          <wps:cNvSpPr txBox="1"/>
                          <wps:spPr>
                            <a:xfrm>
                              <a:off x="2080171" y="1742859"/>
                              <a:ext cx="400958" cy="35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2CF3D" w14:textId="0FB099EB" w:rsidR="00102194" w:rsidRPr="00E27A71" w:rsidRDefault="00102194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Поле 356"/>
                          <wps:cNvSpPr txBox="1"/>
                          <wps:spPr>
                            <a:xfrm>
                              <a:off x="4419600" y="1743706"/>
                              <a:ext cx="415771" cy="24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58218" w14:textId="11E795C9" w:rsidR="00102194" w:rsidRPr="00E27A71" w:rsidRDefault="00102194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Сполучна лінія: уступом 357"/>
                          <wps:cNvCnPr>
                            <a:endCxn id="346" idx="1"/>
                          </wps:cNvCnPr>
                          <wps:spPr>
                            <a:xfrm rot="16200000" flipV="1">
                              <a:off x="1764389" y="1901971"/>
                              <a:ext cx="2378299" cy="946691"/>
                            </a:xfrm>
                            <a:prstGeom prst="bentConnector4">
                              <a:avLst>
                                <a:gd name="adj1" fmla="val -5071"/>
                                <a:gd name="adj2" fmla="val 198377"/>
                              </a:avLst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91" name="Сполучна лінія: уступом 491"/>
                          <wps:cNvCnPr>
                            <a:stCxn id="353" idx="3"/>
                            <a:endCxn id="55" idx="0"/>
                          </wps:cNvCnPr>
                          <wps:spPr>
                            <a:xfrm flipH="1">
                              <a:off x="3427284" y="1948184"/>
                              <a:ext cx="1040190" cy="658720"/>
                            </a:xfrm>
                            <a:prstGeom prst="bentConnector4">
                              <a:avLst>
                                <a:gd name="adj1" fmla="val -21977"/>
                                <a:gd name="adj2" fmla="val 8142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Блок-схема: рішення 55"/>
                          <wps:cNvSpPr/>
                          <wps:spPr>
                            <a:xfrm>
                              <a:off x="2383284" y="2606904"/>
                              <a:ext cx="2088000" cy="828000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E95D7" w14:textId="6C181D8C" w:rsidR="001F618A" w:rsidRPr="00E27A71" w:rsidRDefault="008C39B4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[i] &lt;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[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Блок-схема: процес 56"/>
                          <wps:cNvSpPr/>
                          <wps:spPr>
                            <a:xfrm>
                              <a:off x="1653422" y="3195816"/>
                              <a:ext cx="972000" cy="252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77486" w14:textId="0B758B53" w:rsidR="001F618A" w:rsidRPr="00E27A71" w:rsidRDefault="00321F4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= i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Сполучна лінія: уступом 57"/>
                          <wps:cNvCnPr>
                            <a:stCxn id="55" idx="1"/>
                            <a:endCxn id="56" idx="0"/>
                          </wps:cNvCnPr>
                          <wps:spPr>
                            <a:xfrm rot="10800000" flipV="1">
                              <a:off x="2139422" y="3020904"/>
                              <a:ext cx="243862" cy="17491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оле 58"/>
                          <wps:cNvSpPr txBox="1"/>
                          <wps:spPr>
                            <a:xfrm>
                              <a:off x="2070344" y="2832513"/>
                              <a:ext cx="400958" cy="35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DF478" w14:textId="77777777" w:rsidR="001F618A" w:rsidRPr="00E27A71" w:rsidRDefault="001F618A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е 60"/>
                          <wps:cNvSpPr txBox="1"/>
                          <wps:spPr>
                            <a:xfrm>
                              <a:off x="4416227" y="2824052"/>
                              <a:ext cx="415771" cy="24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89DD9" w14:textId="77777777" w:rsidR="001F618A" w:rsidRPr="00E27A71" w:rsidRDefault="001F618A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Сполучна лінія: уступом 63"/>
                          <wps:cNvCnPr>
                            <a:stCxn id="55" idx="3"/>
                          </wps:cNvCnPr>
                          <wps:spPr>
                            <a:xfrm flipH="1">
                              <a:off x="3130550" y="3020904"/>
                              <a:ext cx="1340734" cy="535096"/>
                            </a:xfrm>
                            <a:prstGeom prst="bentConnector3">
                              <a:avLst>
                                <a:gd name="adj1" fmla="val -1705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Сполучна лінія: уступом 3"/>
                          <wps:cNvCnPr>
                            <a:stCxn id="346" idx="3"/>
                            <a:endCxn id="48" idx="0"/>
                          </wps:cNvCnPr>
                          <wps:spPr>
                            <a:xfrm flipH="1">
                              <a:off x="3435498" y="1186167"/>
                              <a:ext cx="952694" cy="2686436"/>
                            </a:xfrm>
                            <a:prstGeom prst="bentConnector4">
                              <a:avLst>
                                <a:gd name="adj1" fmla="val -84427"/>
                                <a:gd name="adj2" fmla="val 9497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Блок-схема: рішення 65"/>
                          <wps:cNvSpPr/>
                          <wps:spPr>
                            <a:xfrm>
                              <a:off x="2015832" y="5243259"/>
                              <a:ext cx="2818634" cy="468000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D4D52" w14:textId="7E0A014B" w:rsidR="00AC64B9" w:rsidRPr="00E27A71" w:rsidRDefault="00E70EEB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&gt;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Блок-схема: дані 66"/>
                          <wps:cNvSpPr/>
                          <wps:spPr>
                            <a:xfrm>
                              <a:off x="0" y="6674286"/>
                              <a:ext cx="1296000" cy="396000"/>
                            </a:xfrm>
                            <a:prstGeom prst="flowChartInputOutpu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7E979" w14:textId="52E9202D" w:rsidR="00AC64B9" w:rsidRPr="00E27A71" w:rsidRDefault="00885A4B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Виведення "Не існує</w:t>
                                </w: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Сполучна лінія: уступом 67"/>
                          <wps:cNvCnPr>
                            <a:stCxn id="65" idx="1"/>
                            <a:endCxn id="66" idx="1"/>
                          </wps:cNvCnPr>
                          <wps:spPr>
                            <a:xfrm rot="10800000" flipV="1">
                              <a:off x="648000" y="5477258"/>
                              <a:ext cx="1367832" cy="119702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оле 68"/>
                          <wps:cNvSpPr txBox="1"/>
                          <wps:spPr>
                            <a:xfrm>
                              <a:off x="1192774" y="5243677"/>
                              <a:ext cx="400958" cy="35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A4878B" w14:textId="77777777" w:rsidR="00AC64B9" w:rsidRPr="00E27A71" w:rsidRDefault="00AC64B9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оле 69"/>
                          <wps:cNvSpPr txBox="1"/>
                          <wps:spPr>
                            <a:xfrm>
                              <a:off x="4879412" y="5245522"/>
                              <a:ext cx="415771" cy="24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0CF5E" w14:textId="77777777" w:rsidR="00AC64B9" w:rsidRPr="00E27A71" w:rsidRDefault="00AC64B9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Сполучна лінія: уступом 70"/>
                          <wps:cNvCnPr>
                            <a:stCxn id="66" idx="4"/>
                            <a:endCxn id="352" idx="0"/>
                          </wps:cNvCnPr>
                          <wps:spPr>
                            <a:xfrm rot="16200000" flipH="1">
                              <a:off x="1532111" y="6186174"/>
                              <a:ext cx="996164" cy="2764387"/>
                            </a:xfrm>
                            <a:prstGeom prst="bentConnector3">
                              <a:avLst>
                                <a:gd name="adj1" fmla="val 865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 зі стрілкою 4"/>
                          <wps:cNvCnPr>
                            <a:stCxn id="72" idx="2"/>
                            <a:endCxn id="65" idx="0"/>
                          </wps:cNvCnPr>
                          <wps:spPr>
                            <a:xfrm>
                              <a:off x="3425094" y="5087742"/>
                              <a:ext cx="55" cy="1555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Блок-схема: процес 74"/>
                          <wps:cNvSpPr/>
                          <wps:spPr>
                            <a:xfrm>
                              <a:off x="4436532" y="5624959"/>
                              <a:ext cx="1584000" cy="252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9D535" w14:textId="4EA2D7F1" w:rsidR="00E179D5" w:rsidRPr="00E27A71" w:rsidRDefault="00CD50D1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int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sum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= 0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получна лінія: уступом 6"/>
                          <wps:cNvCnPr>
                            <a:stCxn id="65" idx="3"/>
                            <a:endCxn id="74" idx="0"/>
                          </wps:cNvCnPr>
                          <wps:spPr>
                            <a:xfrm>
                              <a:off x="4834466" y="5477259"/>
                              <a:ext cx="394066" cy="14770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Блок-схема: підготовка 76"/>
                          <wps:cNvSpPr/>
                          <wps:spPr>
                            <a:xfrm>
                              <a:off x="4170954" y="6003419"/>
                              <a:ext cx="2124000" cy="432000"/>
                            </a:xfrm>
                            <a:prstGeom prst="flowChartPreparat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FD914" w14:textId="4DD60C01" w:rsidR="00E179D5" w:rsidRPr="00E27A71" w:rsidRDefault="00015089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for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(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int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i 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; i &lt;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; i++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Сполучна лінія: уступом 77"/>
                          <wps:cNvCnPr>
                            <a:stCxn id="80" idx="2"/>
                            <a:endCxn id="76" idx="1"/>
                          </wps:cNvCnPr>
                          <wps:spPr>
                            <a:xfrm rot="5400000" flipH="1">
                              <a:off x="4401708" y="5988665"/>
                              <a:ext cx="596070" cy="1057578"/>
                            </a:xfrm>
                            <a:prstGeom prst="bentConnector4">
                              <a:avLst>
                                <a:gd name="adj1" fmla="val -14062"/>
                                <a:gd name="adj2" fmla="val 121615"/>
                              </a:avLst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Сполучна лінія: уступом 78"/>
                          <wps:cNvCnPr>
                            <a:stCxn id="76" idx="3"/>
                            <a:endCxn id="85" idx="1"/>
                          </wps:cNvCnPr>
                          <wps:spPr>
                            <a:xfrm flipH="1">
                              <a:off x="5235528" y="6219419"/>
                              <a:ext cx="1059426" cy="870551"/>
                            </a:xfrm>
                            <a:prstGeom prst="bentConnector4">
                              <a:avLst>
                                <a:gd name="adj1" fmla="val -21578"/>
                                <a:gd name="adj2" fmla="val 8477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 зі стрілкою 7"/>
                          <wps:cNvCnPr>
                            <a:stCxn id="74" idx="2"/>
                            <a:endCxn id="76" idx="0"/>
                          </wps:cNvCnPr>
                          <wps:spPr>
                            <a:xfrm>
                              <a:off x="5228532" y="5876959"/>
                              <a:ext cx="4422" cy="126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Блок-схема: процес 80"/>
                          <wps:cNvSpPr/>
                          <wps:spPr>
                            <a:xfrm>
                              <a:off x="4436532" y="6563489"/>
                              <a:ext cx="1584000" cy="252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63412E" w14:textId="603FCCA6" w:rsidR="00E179D5" w:rsidRPr="00E27A71" w:rsidRDefault="00015089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sum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+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[i]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 зі стрілкою 8"/>
                          <wps:cNvCnPr>
                            <a:stCxn id="76" idx="2"/>
                            <a:endCxn id="80" idx="0"/>
                          </wps:cNvCnPr>
                          <wps:spPr>
                            <a:xfrm flipH="1">
                              <a:off x="5228532" y="6435419"/>
                              <a:ext cx="4422" cy="1280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Блок-схема: дані 85"/>
                          <wps:cNvSpPr/>
                          <wps:spPr>
                            <a:xfrm>
                              <a:off x="3921528" y="7089970"/>
                              <a:ext cx="2628000" cy="720000"/>
                            </a:xfrm>
                            <a:prstGeom prst="flowChartInputOutpu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6724F" w14:textId="2B6C25B4" w:rsidR="006F1B05" w:rsidRPr="00E27A71" w:rsidRDefault="006F1B0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Виведення</w:t>
                                </w:r>
                              </w:p>
                              <w:p w14:paraId="415B1864" w14:textId="74A17826" w:rsidR="00B951DC" w:rsidRPr="00E27A71" w:rsidRDefault="006F1B0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"Середнє арифметичне</w:t>
                                </w:r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: </w:t>
                                </w: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”</w:t>
                                </w:r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+ </w:t>
                                </w:r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(double)sum / (</w:t>
                                </w:r>
                                <w:proofErr w:type="spellStart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maxIndex</w:t>
                                </w:r>
                                <w:proofErr w:type="spellEnd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minIndex</w:t>
                                </w:r>
                                <w:proofErr w:type="spellEnd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получна лінія: уступом 10"/>
                          <wps:cNvCnPr>
                            <a:stCxn id="85" idx="4"/>
                            <a:endCxn id="352" idx="0"/>
                          </wps:cNvCnPr>
                          <wps:spPr>
                            <a:xfrm rot="5400000">
                              <a:off x="4195718" y="7026640"/>
                              <a:ext cx="256480" cy="1823141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Сполучна лінія: уступом 1"/>
                          <wps:cNvCnPr>
                            <a:stCxn id="354" idx="2"/>
                            <a:endCxn id="55" idx="0"/>
                          </wps:cNvCnPr>
                          <wps:spPr>
                            <a:xfrm rot="16200000" flipH="1">
                              <a:off x="2658361" y="1837980"/>
                              <a:ext cx="249985" cy="128786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Сполучна лінія: уступом 2"/>
                          <wps:cNvCnPr>
                            <a:stCxn id="56" idx="2"/>
                          </wps:cNvCnPr>
                          <wps:spPr>
                            <a:xfrm rot="16200000" flipH="1">
                              <a:off x="2788327" y="2798911"/>
                              <a:ext cx="108184" cy="1405994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Блок-схема: рішення 48"/>
                          <wps:cNvSpPr/>
                          <wps:spPr>
                            <a:xfrm>
                              <a:off x="2103498" y="3872603"/>
                              <a:ext cx="2664000" cy="468000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44B2E" w14:textId="19813992" w:rsidR="00CD50D1" w:rsidRPr="00E27A71" w:rsidRDefault="00CD50D1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&lt;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Блок-схема: процес 49"/>
                          <wps:cNvSpPr/>
                          <wps:spPr>
                            <a:xfrm>
                              <a:off x="1097494" y="4234609"/>
                              <a:ext cx="1404000" cy="396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7B295" w14:textId="6B5E9A40" w:rsidR="00CD50D1" w:rsidRPr="00E27A71" w:rsidRDefault="00CD50D1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(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,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) = (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,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Сполучна лінія: уступом 50"/>
                          <wps:cNvCnPr>
                            <a:stCxn id="48" idx="1"/>
                            <a:endCxn id="49" idx="0"/>
                          </wps:cNvCnPr>
                          <wps:spPr>
                            <a:xfrm rot="10800000" flipV="1">
                              <a:off x="1799494" y="4106603"/>
                              <a:ext cx="304004" cy="12800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оле 51"/>
                          <wps:cNvSpPr txBox="1"/>
                          <wps:spPr>
                            <a:xfrm>
                              <a:off x="1796024" y="3909431"/>
                              <a:ext cx="400958" cy="3591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2AF676" w14:textId="77777777" w:rsidR="00CD50D1" w:rsidRPr="00E27A71" w:rsidRDefault="00CD50D1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е 52"/>
                          <wps:cNvSpPr txBox="1"/>
                          <wps:spPr>
                            <a:xfrm>
                              <a:off x="4728647" y="3909431"/>
                              <a:ext cx="415771" cy="243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3E0221" w14:textId="77777777" w:rsidR="00CD50D1" w:rsidRPr="00E27A71" w:rsidRDefault="00CD50D1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Сполучна лінія: уступом 53"/>
                          <wps:cNvCnPr>
                            <a:stCxn id="48" idx="3"/>
                            <a:endCxn id="72" idx="0"/>
                          </wps:cNvCnPr>
                          <wps:spPr>
                            <a:xfrm flipH="1">
                              <a:off x="3425094" y="4106603"/>
                              <a:ext cx="1342404" cy="729139"/>
                            </a:xfrm>
                            <a:prstGeom prst="bentConnector4">
                              <a:avLst>
                                <a:gd name="adj1" fmla="val -17029"/>
                                <a:gd name="adj2" fmla="val 869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Сполучна лінія: уступом 54"/>
                          <wps:cNvCnPr>
                            <a:stCxn id="49" idx="2"/>
                          </wps:cNvCnPr>
                          <wps:spPr>
                            <a:xfrm rot="16200000" flipH="1">
                              <a:off x="2663667" y="3766436"/>
                              <a:ext cx="110710" cy="1839056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Блок-схема: процес 72"/>
                          <wps:cNvSpPr/>
                          <wps:spPr>
                            <a:xfrm>
                              <a:off x="2723094" y="4835742"/>
                              <a:ext cx="1404000" cy="25200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A6EF9" w14:textId="39D6445B" w:rsidR="00321F45" w:rsidRPr="00E27A71" w:rsidRDefault="00321F4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++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E08C87" id="Полотно 470" o:spid="_x0000_s1026" editas="canvas" style="width:537.2pt;height:652.8pt;mso-position-horizontal-relative:char;mso-position-vertical-relative:line" coordsize="68224,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24;height:82905;visibility:visible;mso-wrap-style:square" filled="t">
                  <v:fill o:detectmouseclick="t"/>
                  <v:path o:connecttype="none"/>
                </v:shape>
                <v:group id="Групувати 88" o:spid="_x0000_s1028" style="position:absolute;top:457;width:66241;height:82067" coordsize="65495,8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ня 341" o:spid="_x0000_s1029" type="#_x0000_t116" style="position:absolute;left:23504;width:21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" fillcolor="white [3201]" strokecolor="black [3200]" strokeweight=".5pt">
                    <v:textbox>
                      <w:txbxContent>
                        <w:p w14:paraId="6F09664A" w14:textId="7CEE256D" w:rsidR="002618CC" w:rsidRPr="00E27A71" w:rsidRDefault="00CA7138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  <w:t>WithoutUsingMethods(int[] array)</w:t>
                          </w:r>
                        </w:p>
                      </w:txbxContent>
                    </v:textbox>
                  </v:shape>
                  <v:shape id="Блок-схема: знак завершення 352" o:spid="_x0000_s1030" type="#_x0000_t116" style="position:absolute;left:24583;top:80664;width:1908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" fillcolor="white [3201]" strokecolor="black [3200]" strokeweight=".5pt">
                    <v:textbox>
                      <w:txbxContent>
                        <w:p w14:paraId="79A606AC" w14:textId="77777777" w:rsidR="002618CC" w:rsidRPr="00E27A71" w:rsidRDefault="002618CC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 330" o:spid="_x0000_s1031" type="#_x0000_t109" style="position:absolute;left:28383;top:4897;width:118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" fillcolor="white [3201]" strokecolor="black [3200]" strokeweight=".5pt">
                    <v:textbox>
                      <w:txbxContent>
                        <w:p w14:paraId="773D206A" w14:textId="77777777" w:rsidR="00CA7138" w:rsidRPr="00E27A71" w:rsidRDefault="00CA7138" w:rsidP="00B52B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  <w:t>int maxIndex = 0;</w:t>
                          </w:r>
                        </w:p>
                        <w:p w14:paraId="7F1176CB" w14:textId="77777777" w:rsidR="00CA7138" w:rsidRPr="00E27A71" w:rsidRDefault="00CA7138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  <w:t>int minIndex = 0;</w:t>
                          </w:r>
                        </w:p>
                        <w:p w14:paraId="2B859393" w14:textId="1DF4F903" w:rsidR="00C62E88" w:rsidRPr="00E27A71" w:rsidRDefault="00C62E88" w:rsidP="00B52B4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31" o:spid="_x0000_s1032" type="#_x0000_t32" style="position:absolute;left:34304;top:3600;width:19;height:12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ідготовка 346" o:spid="_x0000_s1033" type="#_x0000_t117" style="position:absolute;left:24801;top:9881;width:1908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" fillcolor="white [3201]" strokecolor="black [3200]" strokeweight=".5pt">
                    <v:textbox>
                      <w:txbxContent>
                        <w:p w14:paraId="1A9CA9B1" w14:textId="631E1462" w:rsidR="008C66B6" w:rsidRPr="00E27A71" w:rsidRDefault="00B0246A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for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(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int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i = 1; i &lt;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.Length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; i++)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ішення 353" o:spid="_x0000_s1034" type="#_x0000_t110" style="position:absolute;left:23794;top:15341;width:208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" fillcolor="white [3201]" strokecolor="black [3200]" strokeweight=".5pt">
                    <v:textbox>
                      <w:txbxContent>
                        <w:p w14:paraId="299D2A91" w14:textId="61DBE717" w:rsidR="00E46D36" w:rsidRPr="00E27A71" w:rsidRDefault="00B0246A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[i] &gt;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[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]</w:t>
                          </w:r>
                        </w:p>
                      </w:txbxContent>
                    </v:textbox>
                  </v:shape>
                  <v:shape id="Блок-схема: процес 354" o:spid="_x0000_s1035" type="#_x0000_t109" style="position:absolute;left:16534;top:21049;width:97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" fillcolor="white [3201]" strokecolor="black [3200]" strokeweight=".5pt">
                    <v:textbox>
                      <w:txbxContent>
                        <w:p w14:paraId="5779F5FF" w14:textId="43BADFF5" w:rsidR="00A878AB" w:rsidRPr="00E27A71" w:rsidRDefault="00321F4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= i;</w:t>
                          </w:r>
                        </w:p>
                      </w:txbxContent>
                    </v:textbox>
                  </v:shape>
                  <v:shape id="Пряма зі стрілкою 474" o:spid="_x0000_s1036" type="#_x0000_t32" style="position:absolute;left:34323;top:8497;width:18;height:1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iwxQAAANwAAAAPAAAAZHJzL2Rvd25yZXYueG1sRI9Ba8JA&#10;FITvgv9heYK3ZqOk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ARE1iwxQAAANwAAAAP&#10;AAAAAAAAAAAAAAAAAAcCAABkcnMvZG93bnJldi54bWxQSwUGAAAAAAMAAwC3AAAA+QIAAAAA&#10;" strokecolor="black [3200]" strokeweight=".5pt">
                    <v:stroke endarrow="block" joinstyle="miter"/>
                  </v:shape>
                  <v:shape id="Пряма зі стрілкою 475" o:spid="_x0000_s1037" type="#_x0000_t32" style="position:absolute;left:34234;top:13841;width:107;height:1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Aq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" strokecolor="black [3200]" strokeweight=".5pt">
                    <v:stroke endarrow="block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получна лінія: уступом 483" o:spid="_x0000_s1038" type="#_x0000_t33" style="position:absolute;left:21394;top:19481;width:2400;height:156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" strokecolor="black [3200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86" o:spid="_x0000_s1039" type="#_x0000_t202" style="position:absolute;left:20801;top:17428;width:4010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  <v:textbox>
                      <w:txbxContent>
                        <w:p w14:paraId="51C2CF3D" w14:textId="0FB099EB" w:rsidR="00102194" w:rsidRPr="00E27A71" w:rsidRDefault="00102194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356" o:spid="_x0000_s1040" type="#_x0000_t202" style="position:absolute;left:44196;top:17437;width:4157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<v:textbox>
                      <w:txbxContent>
                        <w:p w14:paraId="63D58218" w14:textId="11E795C9" w:rsidR="00102194" w:rsidRPr="00E27A71" w:rsidRDefault="00102194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Сполучна лінія: уступом 357" o:spid="_x0000_s1041" type="#_x0000_t35" style="position:absolute;left:17643;top:19019;width:23783;height:94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" adj="-1095,42849" filled="t" fillcolor="white [3201]" strokecolor="black [3200]" strokeweight=".5pt">
                    <v:stroke endarrow="block"/>
                  </v:shape>
                  <v:shape id="Сполучна лінія: уступом 491" o:spid="_x0000_s1042" type="#_x0000_t35" style="position:absolute;left:34272;top:19481;width:10402;height:658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" adj="-4747,17588" strokecolor="black [3200]" strokeweight=".5pt"/>
                  <v:shape id="Блок-схема: рішення 55" o:spid="_x0000_s1043" type="#_x0000_t110" style="position:absolute;left:23832;top:26069;width:2088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" fillcolor="white [3201]" strokecolor="black [3200]" strokeweight=".5pt">
                    <v:textbox>
                      <w:txbxContent>
                        <w:p w14:paraId="560E95D7" w14:textId="6C181D8C" w:rsidR="001F618A" w:rsidRPr="00E27A71" w:rsidRDefault="008C39B4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[i] &lt;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[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]</w:t>
                          </w:r>
                        </w:p>
                      </w:txbxContent>
                    </v:textbox>
                  </v:shape>
                  <v:shape id="Блок-схема: процес 56" o:spid="_x0000_s1044" type="#_x0000_t109" style="position:absolute;left:16534;top:31958;width:97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2F477486" w14:textId="0B758B53" w:rsidR="001F618A" w:rsidRPr="00E27A71" w:rsidRDefault="00321F4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= i;</w:t>
                          </w:r>
                        </w:p>
                      </w:txbxContent>
                    </v:textbox>
                  </v:shape>
                  <v:shape id="Сполучна лінія: уступом 57" o:spid="_x0000_s1045" type="#_x0000_t33" style="position:absolute;left:21394;top:30209;width:2438;height:17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" strokecolor="black [3200]" strokeweight=".5pt">
                    <v:stroke endarrow="block"/>
                  </v:shape>
                  <v:shape id="Поле 58" o:spid="_x0000_s1046" type="#_x0000_t202" style="position:absolute;left:20703;top:28325;width:4010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634DF478" w14:textId="77777777" w:rsidR="001F618A" w:rsidRPr="00E27A71" w:rsidRDefault="001F618A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60" o:spid="_x0000_s1047" type="#_x0000_t202" style="position:absolute;left:44162;top:28240;width:4157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40A89DD9" w14:textId="77777777" w:rsidR="001F618A" w:rsidRPr="00E27A71" w:rsidRDefault="001F618A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получна лінія: уступом 63" o:spid="_x0000_s1048" type="#_x0000_t34" style="position:absolute;left:31305;top:30209;width:13407;height:53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" adj="-3683" strokecolor="black [3200]" strokeweight=".5pt"/>
                  <v:shape id="Сполучна лінія: уступом 3" o:spid="_x0000_s1049" type="#_x0000_t35" style="position:absolute;left:34354;top:11861;width:9527;height:268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" adj="-18236,20514" strokecolor="black [3200]" strokeweight=".5pt">
                    <v:stroke endarrow="block"/>
                  </v:shape>
                  <v:shape id="Блок-схема: рішення 65" o:spid="_x0000_s1050" type="#_x0000_t110" style="position:absolute;left:20158;top:52432;width:2818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" fillcolor="white [3201]" strokecolor="black [3200]" strokeweight=".5pt">
                    <v:textbox>
                      <w:txbxContent>
                        <w:p w14:paraId="7B0D4D52" w14:textId="7E0A014B" w:rsidR="00AC64B9" w:rsidRPr="00E27A71" w:rsidRDefault="00E70EEB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&gt;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і 66" o:spid="_x0000_s1051" type="#_x0000_t111" style="position:absolute;top:66742;width:129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" fillcolor="white [3201]" strokecolor="black [3200]" strokeweight=".5pt">
                    <v:textbox>
                      <w:txbxContent>
                        <w:p w14:paraId="1557E979" w14:textId="52E9202D" w:rsidR="00AC64B9" w:rsidRPr="00E27A71" w:rsidRDefault="00885A4B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Виведення "Не існує</w:t>
                          </w: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Сполучна лінія: уступом 67" o:spid="_x0000_s1052" type="#_x0000_t33" style="position:absolute;left:6480;top:54772;width:13678;height:119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" strokecolor="black [3200]" strokeweight=".5pt">
                    <v:stroke endarrow="block"/>
                  </v:shape>
                  <v:shape id="Поле 68" o:spid="_x0000_s1053" type="#_x0000_t202" style="position:absolute;left:11927;top:52436;width:4010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68A4878B" w14:textId="77777777" w:rsidR="00AC64B9" w:rsidRPr="00E27A71" w:rsidRDefault="00AC64B9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69" o:spid="_x0000_s1054" type="#_x0000_t202" style="position:absolute;left:48794;top:52455;width:4157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0AF0CF5E" w14:textId="77777777" w:rsidR="00AC64B9" w:rsidRPr="00E27A71" w:rsidRDefault="00AC64B9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 id="Сполучна лінія: уступом 70" o:spid="_x0000_s1055" type="#_x0000_t34" style="position:absolute;left:15320;top:61861;width:9962;height:2764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" adj="18694" strokecolor="black [3200]" strokeweight=".5pt"/>
                  <v:shape id="Пряма зі стрілкою 4" o:spid="_x0000_s1056" type="#_x0000_t32" style="position:absolute;left:34250;top:50877;width:1;height:1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<v:stroke endarrow="block" joinstyle="miter"/>
                  </v:shape>
                  <v:shape id="Блок-схема: процес 74" o:spid="_x0000_s1057" type="#_x0000_t109" style="position:absolute;left:44365;top:56249;width:158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3919D535" w14:textId="4EA2D7F1" w:rsidR="00E179D5" w:rsidRPr="00E27A71" w:rsidRDefault="00CD50D1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int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sum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= 0;</w:t>
                          </w:r>
                        </w:p>
                      </w:txbxContent>
                    </v:textbox>
                  </v:shape>
                  <v:shape id="Сполучна лінія: уступом 6" o:spid="_x0000_s1058" type="#_x0000_t33" style="position:absolute;left:48344;top:54772;width:3941;height:1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" strokecolor="black [3200]" strokeweight=".5pt">
                    <v:stroke endarrow="block"/>
                  </v:shape>
                  <v:shape id="Блок-схема: підготовка 76" o:spid="_x0000_s1059" type="#_x0000_t117" style="position:absolute;left:41709;top:60034;width:2124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" fillcolor="white [3201]" strokecolor="black [3200]" strokeweight=".5pt">
                    <v:textbox>
                      <w:txbxContent>
                        <w:p w14:paraId="27EFD914" w14:textId="4DD60C01" w:rsidR="00E179D5" w:rsidRPr="00E27A71" w:rsidRDefault="00015089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for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(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int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i 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; i &lt;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; i++)</w:t>
                          </w:r>
                        </w:p>
                      </w:txbxContent>
                    </v:textbox>
                  </v:shape>
                  <v:shape id="Сполучна лінія: уступом 77" o:spid="_x0000_s1060" type="#_x0000_t35" style="position:absolute;left:44017;top:59886;width:5960;height:1057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" adj="-3037,26269" filled="t" fillcolor="white [3201]" strokecolor="black [3200]" strokeweight=".5pt">
                    <v:stroke endarrow="block"/>
                  </v:shape>
                  <v:shape id="Сполучна лінія: уступом 78" o:spid="_x0000_s1061" type="#_x0000_t35" style="position:absolute;left:52355;top:62194;width:10594;height:87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" adj="-4661,18311" strokecolor="black [3200]" strokeweight=".5pt">
                    <v:stroke endarrow="block"/>
                  </v:shape>
                  <v:shape id="Пряма зі стрілкою 7" o:spid="_x0000_s1062" type="#_x0000_t32" style="position:absolute;left:52285;top:58769;width:44;height:1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процес 80" o:spid="_x0000_s1063" type="#_x0000_t109" style="position:absolute;left:44365;top:65634;width:158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" fillcolor="white [3201]" strokecolor="black [3200]" strokeweight=".5pt">
                    <v:textbox>
                      <w:txbxContent>
                        <w:p w14:paraId="2163412E" w14:textId="603FCCA6" w:rsidR="00E179D5" w:rsidRPr="00E27A71" w:rsidRDefault="00015089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sum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+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[i];</w:t>
                          </w:r>
                        </w:p>
                      </w:txbxContent>
                    </v:textbox>
                  </v:shape>
                  <v:shape id="Пряма зі стрілкою 8" o:spid="_x0000_s1064" type="#_x0000_t32" style="position:absolute;left:52285;top:64354;width:44;height:1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<v:stroke endarrow="block" joinstyle="miter"/>
                  </v:shape>
                  <v:shape id="Блок-схема: дані 85" o:spid="_x0000_s1065" type="#_x0000_t111" style="position:absolute;left:39215;top:70899;width:262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" fillcolor="white [3201]" strokecolor="black [3200]" strokeweight=".5pt">
                    <v:textbox>
                      <w:txbxContent>
                        <w:p w14:paraId="4C56724F" w14:textId="2B6C25B4" w:rsidR="006F1B05" w:rsidRPr="00E27A71" w:rsidRDefault="006F1B0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Виведення</w:t>
                          </w:r>
                        </w:p>
                        <w:p w14:paraId="415B1864" w14:textId="74A17826" w:rsidR="00B951DC" w:rsidRPr="00E27A71" w:rsidRDefault="006F1B0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"Середнє арифметичне</w:t>
                          </w:r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: </w:t>
                          </w: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”</w:t>
                          </w:r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+ </w:t>
                          </w:r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(double)sum / (</w:t>
                          </w:r>
                          <w:proofErr w:type="spellStart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axIndex</w:t>
                          </w:r>
                          <w:proofErr w:type="spellEnd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inIndex</w:t>
                          </w:r>
                          <w:proofErr w:type="spellEnd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Сполучна лінія: уступом 10" o:spid="_x0000_s1066" type="#_x0000_t34" style="position:absolute;left:41956;top:70266;width:2565;height:1823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" strokecolor="black [3200]" strokeweight=".5pt">
                    <v:stroke endarrow="block"/>
                  </v:shape>
                  <v:shape id="Сполучна лінія: уступом 1" o:spid="_x0000_s1067" type="#_x0000_t34" style="position:absolute;left:26583;top:18380;width:2500;height:128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" strokecolor="black [3200]" strokeweight=".5pt">
                    <v:stroke endarrow="block"/>
                  </v:shape>
                  <v:shape id="Сполучна лінія: уступом 2" o:spid="_x0000_s1068" type="#_x0000_t33" style="position:absolute;left:27883;top:27989;width:1082;height:140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" strokecolor="black [3200]" strokeweight=".5pt"/>
                  <v:shape id="Блок-схема: рішення 48" o:spid="_x0000_s1069" type="#_x0000_t110" style="position:absolute;left:21034;top:38726;width:266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" fillcolor="white [3201]" strokecolor="black [3200]" strokeweight=".5pt">
                    <v:textbox>
                      <w:txbxContent>
                        <w:p w14:paraId="77444B2E" w14:textId="19813992" w:rsidR="00CD50D1" w:rsidRPr="00E27A71" w:rsidRDefault="00CD50D1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&lt;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роцес 49" o:spid="_x0000_s1070" type="#_x0000_t109" style="position:absolute;left:10974;top:42346;width:140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6817B295" w14:textId="6B5E9A40" w:rsidR="00CD50D1" w:rsidRPr="00E27A71" w:rsidRDefault="00CD50D1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(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,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) = (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,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);</w:t>
                          </w:r>
                        </w:p>
                      </w:txbxContent>
                    </v:textbox>
                  </v:shape>
                  <v:shape id="Сполучна лінія: уступом 50" o:spid="_x0000_s1071" type="#_x0000_t33" style="position:absolute;left:17994;top:41066;width:3040;height:12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" strokecolor="black [3200]" strokeweight=".5pt">
                    <v:stroke endarrow="block"/>
                  </v:shape>
                  <v:shape id="Поле 51" o:spid="_x0000_s1072" type="#_x0000_t202" style="position:absolute;left:17960;top:39094;width:400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02AF676" w14:textId="77777777" w:rsidR="00CD50D1" w:rsidRPr="00E27A71" w:rsidRDefault="00CD50D1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52" o:spid="_x0000_s1073" type="#_x0000_t202" style="position:absolute;left:47286;top:39094;width:4158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B3E0221" w14:textId="77777777" w:rsidR="00CD50D1" w:rsidRPr="00E27A71" w:rsidRDefault="00CD50D1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 id="Сполучна лінія: уступом 53" o:spid="_x0000_s1074" type="#_x0000_t35" style="position:absolute;left:34250;top:41066;width:13424;height:72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" adj="-3678,18781" strokecolor="black [3200]" strokeweight=".5pt"/>
                  <v:shape id="Сполучна лінія: уступом 54" o:spid="_x0000_s1075" type="#_x0000_t33" style="position:absolute;left:26636;top:37664;width:1107;height:183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" strokecolor="black [3200]" strokeweight=".5pt"/>
                  <v:shape id="Блок-схема: процес 72" o:spid="_x0000_s1076" type="#_x0000_t109" style="position:absolute;left:27230;top:48357;width:140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287A6EF9" w14:textId="39D6445B" w:rsidR="00321F45" w:rsidRPr="00E27A71" w:rsidRDefault="00321F4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++;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2B650E" w:rsidRPr="006F1B05" w:rsidSect="007A71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0F6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6B3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0B4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782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2AE2"/>
    <w:multiLevelType w:val="hybridMultilevel"/>
    <w:tmpl w:val="495A83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7A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CA"/>
    <w:rsid w:val="00002F0D"/>
    <w:rsid w:val="00004305"/>
    <w:rsid w:val="00015089"/>
    <w:rsid w:val="00026AB6"/>
    <w:rsid w:val="00026BAB"/>
    <w:rsid w:val="00050F29"/>
    <w:rsid w:val="0005445E"/>
    <w:rsid w:val="0006075D"/>
    <w:rsid w:val="00065282"/>
    <w:rsid w:val="00074011"/>
    <w:rsid w:val="00082CBA"/>
    <w:rsid w:val="000A1AE1"/>
    <w:rsid w:val="000C2751"/>
    <w:rsid w:val="00102194"/>
    <w:rsid w:val="00111609"/>
    <w:rsid w:val="00151ADC"/>
    <w:rsid w:val="00162E10"/>
    <w:rsid w:val="00163E5D"/>
    <w:rsid w:val="0017522A"/>
    <w:rsid w:val="00191A8B"/>
    <w:rsid w:val="001E10C1"/>
    <w:rsid w:val="001F618A"/>
    <w:rsid w:val="00211653"/>
    <w:rsid w:val="002271A9"/>
    <w:rsid w:val="002618CC"/>
    <w:rsid w:val="002636BB"/>
    <w:rsid w:val="00276D6A"/>
    <w:rsid w:val="00291338"/>
    <w:rsid w:val="002B650E"/>
    <w:rsid w:val="002F3E66"/>
    <w:rsid w:val="0030456F"/>
    <w:rsid w:val="003107E3"/>
    <w:rsid w:val="00312638"/>
    <w:rsid w:val="00321F45"/>
    <w:rsid w:val="00341734"/>
    <w:rsid w:val="00355B4A"/>
    <w:rsid w:val="00356A1D"/>
    <w:rsid w:val="00362910"/>
    <w:rsid w:val="00384A52"/>
    <w:rsid w:val="003A05C4"/>
    <w:rsid w:val="003A3E79"/>
    <w:rsid w:val="003B7C4E"/>
    <w:rsid w:val="003C3730"/>
    <w:rsid w:val="004110DB"/>
    <w:rsid w:val="004172E3"/>
    <w:rsid w:val="00430CAE"/>
    <w:rsid w:val="004453C6"/>
    <w:rsid w:val="004839D1"/>
    <w:rsid w:val="00485714"/>
    <w:rsid w:val="004A5F40"/>
    <w:rsid w:val="004B1428"/>
    <w:rsid w:val="004E43E2"/>
    <w:rsid w:val="004F079B"/>
    <w:rsid w:val="005065DE"/>
    <w:rsid w:val="0051067B"/>
    <w:rsid w:val="00522BA7"/>
    <w:rsid w:val="00541DB0"/>
    <w:rsid w:val="00564537"/>
    <w:rsid w:val="0057121D"/>
    <w:rsid w:val="005B2DCA"/>
    <w:rsid w:val="005C7B6E"/>
    <w:rsid w:val="005D297A"/>
    <w:rsid w:val="005D40A8"/>
    <w:rsid w:val="005E5D66"/>
    <w:rsid w:val="00606823"/>
    <w:rsid w:val="00633240"/>
    <w:rsid w:val="00640C71"/>
    <w:rsid w:val="006864D2"/>
    <w:rsid w:val="006A6E2E"/>
    <w:rsid w:val="006B1F63"/>
    <w:rsid w:val="006C43EF"/>
    <w:rsid w:val="006E104C"/>
    <w:rsid w:val="006E6E97"/>
    <w:rsid w:val="006F0A98"/>
    <w:rsid w:val="006F1B05"/>
    <w:rsid w:val="006F294E"/>
    <w:rsid w:val="0070530F"/>
    <w:rsid w:val="00783906"/>
    <w:rsid w:val="007974C5"/>
    <w:rsid w:val="007A68E5"/>
    <w:rsid w:val="007A71B0"/>
    <w:rsid w:val="007D0D76"/>
    <w:rsid w:val="0084364C"/>
    <w:rsid w:val="00854E1E"/>
    <w:rsid w:val="00864A44"/>
    <w:rsid w:val="00885A4B"/>
    <w:rsid w:val="008B1301"/>
    <w:rsid w:val="008C001C"/>
    <w:rsid w:val="008C39B4"/>
    <w:rsid w:val="008C59A7"/>
    <w:rsid w:val="008C66B6"/>
    <w:rsid w:val="008D6D71"/>
    <w:rsid w:val="00900B02"/>
    <w:rsid w:val="00907658"/>
    <w:rsid w:val="009132AC"/>
    <w:rsid w:val="00931A58"/>
    <w:rsid w:val="0094549E"/>
    <w:rsid w:val="009518F9"/>
    <w:rsid w:val="00982D55"/>
    <w:rsid w:val="009C1631"/>
    <w:rsid w:val="009E35A1"/>
    <w:rsid w:val="009F116E"/>
    <w:rsid w:val="00A25CDF"/>
    <w:rsid w:val="00A377F3"/>
    <w:rsid w:val="00A46CB2"/>
    <w:rsid w:val="00A8311A"/>
    <w:rsid w:val="00A878AB"/>
    <w:rsid w:val="00A900B1"/>
    <w:rsid w:val="00A91609"/>
    <w:rsid w:val="00AA2DE7"/>
    <w:rsid w:val="00AA53E7"/>
    <w:rsid w:val="00AC20C7"/>
    <w:rsid w:val="00AC64B9"/>
    <w:rsid w:val="00AE072F"/>
    <w:rsid w:val="00B0246A"/>
    <w:rsid w:val="00B1313B"/>
    <w:rsid w:val="00B2651E"/>
    <w:rsid w:val="00B43D04"/>
    <w:rsid w:val="00B52B45"/>
    <w:rsid w:val="00B768AE"/>
    <w:rsid w:val="00B9086C"/>
    <w:rsid w:val="00B93FF9"/>
    <w:rsid w:val="00B951DC"/>
    <w:rsid w:val="00B95AD1"/>
    <w:rsid w:val="00BA25C2"/>
    <w:rsid w:val="00BB30E1"/>
    <w:rsid w:val="00BC52D7"/>
    <w:rsid w:val="00BE351D"/>
    <w:rsid w:val="00BE69E5"/>
    <w:rsid w:val="00C045C6"/>
    <w:rsid w:val="00C2066B"/>
    <w:rsid w:val="00C22A3C"/>
    <w:rsid w:val="00C26852"/>
    <w:rsid w:val="00C45F3D"/>
    <w:rsid w:val="00C5191F"/>
    <w:rsid w:val="00C519D9"/>
    <w:rsid w:val="00C53C80"/>
    <w:rsid w:val="00C62E88"/>
    <w:rsid w:val="00C662A4"/>
    <w:rsid w:val="00C71CD4"/>
    <w:rsid w:val="00C80F98"/>
    <w:rsid w:val="00C90D24"/>
    <w:rsid w:val="00CA7138"/>
    <w:rsid w:val="00CC1D9C"/>
    <w:rsid w:val="00CD50D1"/>
    <w:rsid w:val="00CE7D4E"/>
    <w:rsid w:val="00D519DB"/>
    <w:rsid w:val="00D52F86"/>
    <w:rsid w:val="00D84BA2"/>
    <w:rsid w:val="00DA18C8"/>
    <w:rsid w:val="00DA33AB"/>
    <w:rsid w:val="00DE07E0"/>
    <w:rsid w:val="00E0571A"/>
    <w:rsid w:val="00E179D5"/>
    <w:rsid w:val="00E27A71"/>
    <w:rsid w:val="00E40C9F"/>
    <w:rsid w:val="00E46D36"/>
    <w:rsid w:val="00E70EEB"/>
    <w:rsid w:val="00EA736A"/>
    <w:rsid w:val="00ED36F2"/>
    <w:rsid w:val="00F1256B"/>
    <w:rsid w:val="00F332CE"/>
    <w:rsid w:val="00F45C56"/>
    <w:rsid w:val="00F479BF"/>
    <w:rsid w:val="00F51CE0"/>
    <w:rsid w:val="00FA5F36"/>
    <w:rsid w:val="00FD52D3"/>
    <w:rsid w:val="00FE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D702"/>
  <w15:chartTrackingRefBased/>
  <w15:docId w15:val="{554D64BF-BA81-458C-A087-063A59F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C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DC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DC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D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B2D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B2DC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5B2D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27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2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F69D-B78D-481F-BEA1-2B90E6B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 Марія</dc:creator>
  <cp:keywords/>
  <dc:description/>
  <cp:lastModifiedBy>Гук Марія</cp:lastModifiedBy>
  <cp:revision>2</cp:revision>
  <dcterms:created xsi:type="dcterms:W3CDTF">2024-11-27T22:51:00Z</dcterms:created>
  <dcterms:modified xsi:type="dcterms:W3CDTF">2024-11-27T22:51:00Z</dcterms:modified>
</cp:coreProperties>
</file>